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9C4" w:rsidRDefault="00B1112C" w:rsidP="00774D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B1112C" w:rsidRDefault="00B1112C" w:rsidP="00774D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112C" w:rsidRDefault="00B1112C" w:rsidP="00774D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112C" w:rsidRDefault="00B1112C" w:rsidP="00774D16">
      <w:pPr>
        <w:tabs>
          <w:tab w:val="right" w:leader="dot" w:pos="91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774D16">
        <w:rPr>
          <w:rFonts w:ascii="Times New Roman" w:hAnsi="Times New Roman" w:cs="Times New Roman"/>
          <w:sz w:val="28"/>
          <w:szCs w:val="28"/>
        </w:rPr>
        <w:tab/>
      </w:r>
      <w:r w:rsidR="006E12EC">
        <w:rPr>
          <w:rFonts w:ascii="Times New Roman" w:hAnsi="Times New Roman" w:cs="Times New Roman"/>
          <w:sz w:val="28"/>
          <w:szCs w:val="28"/>
        </w:rPr>
        <w:t>3</w:t>
      </w:r>
    </w:p>
    <w:p w:rsidR="00774D16" w:rsidRPr="00774D16" w:rsidRDefault="00774D16" w:rsidP="00774D16">
      <w:pPr>
        <w:pStyle w:val="a7"/>
        <w:numPr>
          <w:ilvl w:val="0"/>
          <w:numId w:val="2"/>
        </w:numPr>
        <w:tabs>
          <w:tab w:val="right" w:leader="dot" w:pos="921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D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обенности теории теории коммуникации как</w:t>
      </w:r>
      <w:r w:rsidRPr="00774D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самостоятельной научной дисциплин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="006E12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4</w:t>
      </w:r>
    </w:p>
    <w:p w:rsidR="00774D16" w:rsidRPr="00774D16" w:rsidRDefault="00774D16" w:rsidP="00774D16">
      <w:pPr>
        <w:pStyle w:val="a7"/>
        <w:numPr>
          <w:ilvl w:val="0"/>
          <w:numId w:val="2"/>
        </w:numPr>
        <w:tabs>
          <w:tab w:val="right" w:leader="dot" w:pos="921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D16">
        <w:rPr>
          <w:rFonts w:ascii="Times New Roman" w:hAnsi="Times New Roman" w:cs="Times New Roman"/>
          <w:color w:val="000000" w:themeColor="text1"/>
          <w:sz w:val="28"/>
          <w:szCs w:val="28"/>
        </w:rPr>
        <w:t>Журналистика в современном информационном пространств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E12E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</w:p>
    <w:p w:rsidR="00B1112C" w:rsidRDefault="00B1112C" w:rsidP="00774D16">
      <w:pPr>
        <w:tabs>
          <w:tab w:val="right" w:leader="dot" w:pos="921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774D16">
        <w:rPr>
          <w:rFonts w:ascii="Times New Roman" w:hAnsi="Times New Roman" w:cs="Times New Roman"/>
          <w:sz w:val="28"/>
          <w:szCs w:val="28"/>
        </w:rPr>
        <w:tab/>
      </w:r>
      <w:r w:rsidR="006E12EC">
        <w:rPr>
          <w:rFonts w:ascii="Times New Roman" w:hAnsi="Times New Roman" w:cs="Times New Roman"/>
          <w:sz w:val="28"/>
          <w:szCs w:val="28"/>
        </w:rPr>
        <w:t>9</w:t>
      </w:r>
    </w:p>
    <w:p w:rsidR="00B1112C" w:rsidRDefault="00B1112C" w:rsidP="00774D16">
      <w:pPr>
        <w:tabs>
          <w:tab w:val="right" w:leader="dot" w:pos="921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  <w:r w:rsidR="00774D16">
        <w:rPr>
          <w:rFonts w:ascii="Times New Roman" w:hAnsi="Times New Roman" w:cs="Times New Roman"/>
          <w:sz w:val="28"/>
          <w:szCs w:val="28"/>
        </w:rPr>
        <w:tab/>
      </w:r>
      <w:r w:rsidR="006E12EC">
        <w:rPr>
          <w:rFonts w:ascii="Times New Roman" w:hAnsi="Times New Roman" w:cs="Times New Roman"/>
          <w:sz w:val="28"/>
          <w:szCs w:val="28"/>
        </w:rPr>
        <w:t>10</w:t>
      </w:r>
    </w:p>
    <w:p w:rsidR="00B1112C" w:rsidRDefault="00B111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1112C" w:rsidRDefault="00B1112C" w:rsidP="00EF5D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B1112C" w:rsidRDefault="00B1112C" w:rsidP="00EF5D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112C" w:rsidRDefault="00B1112C" w:rsidP="00EF5D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454E" w:rsidRDefault="00C9454E" w:rsidP="00C94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ете</w:t>
      </w:r>
      <w:r w:rsidRPr="00C945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ения процесса коммуникации самым</w:t>
      </w:r>
      <w:r w:rsidRPr="00C9454E">
        <w:rPr>
          <w:rFonts w:ascii="Times New Roman" w:hAnsi="Times New Roman" w:cs="Times New Roman"/>
          <w:sz w:val="28"/>
          <w:szCs w:val="28"/>
        </w:rPr>
        <w:t xml:space="preserve"> важными </w:t>
      </w:r>
      <w:r>
        <w:rPr>
          <w:rFonts w:ascii="Times New Roman" w:hAnsi="Times New Roman" w:cs="Times New Roman"/>
          <w:sz w:val="28"/>
          <w:szCs w:val="28"/>
        </w:rPr>
        <w:t>представляются</w:t>
      </w:r>
      <w:r w:rsidRPr="00C9454E">
        <w:rPr>
          <w:rFonts w:ascii="Times New Roman" w:hAnsi="Times New Roman" w:cs="Times New Roman"/>
          <w:sz w:val="28"/>
          <w:szCs w:val="28"/>
        </w:rPr>
        <w:t xml:space="preserve"> модели коммуникации, которые отражают структуру, основные элементы и динамику процесса коммуникации. Большинство из этих моделей были созданы в XX </w:t>
      </w:r>
      <w:r w:rsidR="009D7490">
        <w:rPr>
          <w:rFonts w:ascii="Times New Roman" w:hAnsi="Times New Roman" w:cs="Times New Roman"/>
          <w:sz w:val="28"/>
          <w:szCs w:val="28"/>
        </w:rPr>
        <w:t>ст</w:t>
      </w:r>
      <w:r w:rsidRPr="00C9454E">
        <w:rPr>
          <w:rFonts w:ascii="Times New Roman" w:hAnsi="Times New Roman" w:cs="Times New Roman"/>
          <w:sz w:val="28"/>
          <w:szCs w:val="28"/>
        </w:rPr>
        <w:t xml:space="preserve">. </w:t>
      </w:r>
      <w:r w:rsidR="009D7490">
        <w:rPr>
          <w:rFonts w:ascii="Times New Roman" w:hAnsi="Times New Roman" w:cs="Times New Roman"/>
          <w:sz w:val="28"/>
          <w:szCs w:val="28"/>
        </w:rPr>
        <w:t>Безусловно</w:t>
      </w:r>
      <w:r w:rsidRPr="00C9454E">
        <w:rPr>
          <w:rFonts w:ascii="Times New Roman" w:hAnsi="Times New Roman" w:cs="Times New Roman"/>
          <w:sz w:val="28"/>
          <w:szCs w:val="28"/>
        </w:rPr>
        <w:t xml:space="preserve">, в XXI </w:t>
      </w:r>
      <w:r w:rsidR="009D7490">
        <w:rPr>
          <w:rFonts w:ascii="Times New Roman" w:hAnsi="Times New Roman" w:cs="Times New Roman"/>
          <w:sz w:val="28"/>
          <w:szCs w:val="28"/>
        </w:rPr>
        <w:t xml:space="preserve">ст. </w:t>
      </w:r>
      <w:r w:rsidRPr="00C9454E">
        <w:rPr>
          <w:rFonts w:ascii="Times New Roman" w:hAnsi="Times New Roman" w:cs="Times New Roman"/>
          <w:sz w:val="28"/>
          <w:szCs w:val="28"/>
        </w:rPr>
        <w:t xml:space="preserve">эти модели </w:t>
      </w:r>
      <w:r w:rsidR="009D7490">
        <w:rPr>
          <w:rFonts w:ascii="Times New Roman" w:hAnsi="Times New Roman" w:cs="Times New Roman"/>
          <w:sz w:val="28"/>
          <w:szCs w:val="28"/>
        </w:rPr>
        <w:t>остаются</w:t>
      </w:r>
      <w:r w:rsidRPr="00C9454E">
        <w:rPr>
          <w:rFonts w:ascii="Times New Roman" w:hAnsi="Times New Roman" w:cs="Times New Roman"/>
          <w:sz w:val="28"/>
          <w:szCs w:val="28"/>
        </w:rPr>
        <w:t xml:space="preserve"> актуальными, но </w:t>
      </w:r>
      <w:r w:rsidR="009D7490">
        <w:rPr>
          <w:rFonts w:ascii="Times New Roman" w:hAnsi="Times New Roman" w:cs="Times New Roman"/>
          <w:sz w:val="28"/>
          <w:szCs w:val="28"/>
        </w:rPr>
        <w:t>следует</w:t>
      </w:r>
      <w:r w:rsidRPr="00C9454E">
        <w:rPr>
          <w:rFonts w:ascii="Times New Roman" w:hAnsi="Times New Roman" w:cs="Times New Roman"/>
          <w:sz w:val="28"/>
          <w:szCs w:val="28"/>
        </w:rPr>
        <w:t xml:space="preserve"> учитывать</w:t>
      </w:r>
      <w:r w:rsidR="009D7490">
        <w:rPr>
          <w:rFonts w:ascii="Times New Roman" w:hAnsi="Times New Roman" w:cs="Times New Roman"/>
          <w:sz w:val="28"/>
          <w:szCs w:val="28"/>
        </w:rPr>
        <w:t xml:space="preserve"> и</w:t>
      </w:r>
      <w:r w:rsidRPr="00C9454E">
        <w:rPr>
          <w:rFonts w:ascii="Times New Roman" w:hAnsi="Times New Roman" w:cs="Times New Roman"/>
          <w:sz w:val="28"/>
          <w:szCs w:val="28"/>
        </w:rPr>
        <w:t xml:space="preserve"> современные условия.</w:t>
      </w:r>
    </w:p>
    <w:p w:rsidR="009D7490" w:rsidRDefault="009D7490" w:rsidP="00C94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ция</w:t>
      </w:r>
      <w:r w:rsidRPr="009D74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ся важным</w:t>
      </w:r>
      <w:r w:rsidRPr="009D749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всеобщим</w:t>
      </w:r>
      <w:r w:rsidRPr="009D7490">
        <w:rPr>
          <w:rFonts w:ascii="Times New Roman" w:hAnsi="Times New Roman" w:cs="Times New Roman"/>
          <w:sz w:val="28"/>
          <w:szCs w:val="28"/>
        </w:rPr>
        <w:t xml:space="preserve"> условием жизни </w:t>
      </w:r>
      <w:r>
        <w:rPr>
          <w:rFonts w:ascii="Times New Roman" w:hAnsi="Times New Roman" w:cs="Times New Roman"/>
          <w:sz w:val="28"/>
          <w:szCs w:val="28"/>
        </w:rPr>
        <w:t xml:space="preserve">человека </w:t>
      </w:r>
      <w:r w:rsidRPr="009D7490">
        <w:rPr>
          <w:rFonts w:ascii="Times New Roman" w:hAnsi="Times New Roman" w:cs="Times New Roman"/>
          <w:sz w:val="28"/>
          <w:szCs w:val="28"/>
        </w:rPr>
        <w:t>и одн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9D7490">
        <w:rPr>
          <w:rFonts w:ascii="Times New Roman" w:hAnsi="Times New Roman" w:cs="Times New Roman"/>
          <w:sz w:val="28"/>
          <w:szCs w:val="28"/>
        </w:rPr>
        <w:t xml:space="preserve"> из фундаментальных </w:t>
      </w:r>
      <w:r>
        <w:rPr>
          <w:rFonts w:ascii="Times New Roman" w:hAnsi="Times New Roman" w:cs="Times New Roman"/>
          <w:sz w:val="28"/>
          <w:szCs w:val="28"/>
        </w:rPr>
        <w:t>принципов</w:t>
      </w:r>
      <w:r w:rsidRPr="009D7490">
        <w:rPr>
          <w:rFonts w:ascii="Times New Roman" w:hAnsi="Times New Roman" w:cs="Times New Roman"/>
          <w:sz w:val="28"/>
          <w:szCs w:val="28"/>
        </w:rPr>
        <w:t xml:space="preserve"> существования </w:t>
      </w:r>
      <w:r>
        <w:rPr>
          <w:rFonts w:ascii="Times New Roman" w:hAnsi="Times New Roman" w:cs="Times New Roman"/>
          <w:sz w:val="28"/>
          <w:szCs w:val="28"/>
        </w:rPr>
        <w:t>социума</w:t>
      </w:r>
      <w:r w:rsidRPr="009D749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ледовательно,</w:t>
      </w:r>
      <w:r w:rsidRPr="009D7490">
        <w:rPr>
          <w:rFonts w:ascii="Times New Roman" w:hAnsi="Times New Roman" w:cs="Times New Roman"/>
          <w:sz w:val="28"/>
          <w:szCs w:val="28"/>
        </w:rPr>
        <w:t xml:space="preserve"> коммуникация является предметом исследовательского интереса в различных научных областях гуманитарного, естественнонаучного и технического </w:t>
      </w:r>
      <w:r>
        <w:rPr>
          <w:rFonts w:ascii="Times New Roman" w:hAnsi="Times New Roman" w:cs="Times New Roman"/>
          <w:sz w:val="28"/>
          <w:szCs w:val="28"/>
        </w:rPr>
        <w:t>направления.</w:t>
      </w:r>
    </w:p>
    <w:p w:rsidR="009D7490" w:rsidRDefault="009D7490" w:rsidP="00C94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</w:t>
      </w:r>
      <w:r w:rsidRPr="009D7490">
        <w:rPr>
          <w:rFonts w:ascii="Times New Roman" w:hAnsi="Times New Roman" w:cs="Times New Roman"/>
          <w:sz w:val="28"/>
          <w:szCs w:val="28"/>
        </w:rPr>
        <w:t>, в информационно</w:t>
      </w:r>
      <w:r>
        <w:rPr>
          <w:rFonts w:ascii="Times New Roman" w:hAnsi="Times New Roman" w:cs="Times New Roman"/>
          <w:sz w:val="28"/>
          <w:szCs w:val="28"/>
        </w:rPr>
        <w:t>й среде</w:t>
      </w:r>
      <w:r w:rsidRPr="009D7490">
        <w:rPr>
          <w:rFonts w:ascii="Times New Roman" w:hAnsi="Times New Roman" w:cs="Times New Roman"/>
          <w:sz w:val="28"/>
          <w:szCs w:val="28"/>
        </w:rPr>
        <w:t xml:space="preserve">, коммуникативная компетентность личности </w:t>
      </w:r>
      <w:r>
        <w:rPr>
          <w:rFonts w:ascii="Times New Roman" w:hAnsi="Times New Roman" w:cs="Times New Roman"/>
          <w:sz w:val="28"/>
          <w:szCs w:val="28"/>
        </w:rPr>
        <w:t>особенно</w:t>
      </w:r>
      <w:r w:rsidRPr="009D7490">
        <w:rPr>
          <w:rFonts w:ascii="Times New Roman" w:hAnsi="Times New Roman" w:cs="Times New Roman"/>
          <w:sz w:val="28"/>
          <w:szCs w:val="28"/>
        </w:rPr>
        <w:t xml:space="preserve"> востребована – это один из приоритетов в системе профессиональной подготовки специалиста. Специальност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D7490">
        <w:rPr>
          <w:rFonts w:ascii="Times New Roman" w:hAnsi="Times New Roman" w:cs="Times New Roman"/>
          <w:sz w:val="28"/>
          <w:szCs w:val="28"/>
        </w:rPr>
        <w:t>Журналист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D7490">
        <w:rPr>
          <w:rFonts w:ascii="Times New Roman" w:hAnsi="Times New Roman" w:cs="Times New Roman"/>
          <w:sz w:val="28"/>
          <w:szCs w:val="28"/>
        </w:rPr>
        <w:t xml:space="preserve"> характеризуется как профессия, ориентированная на общение, профессия с высокой речевой ответственностью: это </w:t>
      </w:r>
      <w:r>
        <w:rPr>
          <w:rFonts w:ascii="Times New Roman" w:hAnsi="Times New Roman" w:cs="Times New Roman"/>
          <w:sz w:val="28"/>
          <w:szCs w:val="28"/>
        </w:rPr>
        <w:t>значит</w:t>
      </w:r>
      <w:r w:rsidRPr="009D7490">
        <w:rPr>
          <w:rFonts w:ascii="Times New Roman" w:hAnsi="Times New Roman" w:cs="Times New Roman"/>
          <w:sz w:val="28"/>
          <w:szCs w:val="28"/>
        </w:rPr>
        <w:t xml:space="preserve">, что будущий специалист должен хорошо разбираться в </w:t>
      </w:r>
      <w:r>
        <w:rPr>
          <w:rFonts w:ascii="Times New Roman" w:hAnsi="Times New Roman" w:cs="Times New Roman"/>
          <w:sz w:val="28"/>
          <w:szCs w:val="28"/>
        </w:rPr>
        <w:t>главных</w:t>
      </w:r>
      <w:r w:rsidRPr="009D7490">
        <w:rPr>
          <w:rFonts w:ascii="Times New Roman" w:hAnsi="Times New Roman" w:cs="Times New Roman"/>
          <w:sz w:val="28"/>
          <w:szCs w:val="28"/>
        </w:rPr>
        <w:t xml:space="preserve"> подходах к пониманию сущности, функций и сфер общения в </w:t>
      </w:r>
      <w:r>
        <w:rPr>
          <w:rFonts w:ascii="Times New Roman" w:hAnsi="Times New Roman" w:cs="Times New Roman"/>
          <w:sz w:val="28"/>
          <w:szCs w:val="28"/>
        </w:rPr>
        <w:t>социуме</w:t>
      </w:r>
      <w:r w:rsidRPr="009D7490">
        <w:rPr>
          <w:rFonts w:ascii="Times New Roman" w:hAnsi="Times New Roman" w:cs="Times New Roman"/>
          <w:sz w:val="28"/>
          <w:szCs w:val="28"/>
        </w:rPr>
        <w:t xml:space="preserve">, а также уметь правильно </w:t>
      </w:r>
      <w:r>
        <w:rPr>
          <w:rFonts w:ascii="Times New Roman" w:hAnsi="Times New Roman" w:cs="Times New Roman"/>
          <w:sz w:val="28"/>
          <w:szCs w:val="28"/>
        </w:rPr>
        <w:t>и успешно вести беседу.</w:t>
      </w:r>
    </w:p>
    <w:p w:rsidR="007F3C4D" w:rsidRPr="00AB5091" w:rsidRDefault="004E73B9" w:rsidP="00AB50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5091">
        <w:rPr>
          <w:rFonts w:ascii="Times New Roman" w:hAnsi="Times New Roman" w:cs="Times New Roman"/>
          <w:color w:val="000000" w:themeColor="text1"/>
          <w:sz w:val="28"/>
          <w:szCs w:val="28"/>
        </w:rPr>
        <w:t>Объектом выступают массовые коммуникации в современном мире.</w:t>
      </w:r>
    </w:p>
    <w:p w:rsidR="004E73B9" w:rsidRPr="00AB5091" w:rsidRDefault="004E73B9" w:rsidP="00AB50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5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: теория коммуникации и журналистика как </w:t>
      </w:r>
      <w:r w:rsidR="00285C17" w:rsidRPr="00AB5091">
        <w:rPr>
          <w:rFonts w:ascii="Times New Roman" w:hAnsi="Times New Roman" w:cs="Times New Roman"/>
          <w:color w:val="000000" w:themeColor="text1"/>
          <w:sz w:val="28"/>
          <w:szCs w:val="28"/>
        </w:rPr>
        <w:t>предмет изучения.</w:t>
      </w:r>
    </w:p>
    <w:p w:rsidR="004E73B9" w:rsidRPr="00AB5091" w:rsidRDefault="004E73B9" w:rsidP="00AB50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B50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Целью </w:t>
      </w:r>
      <w:r w:rsidR="00285C17" w:rsidRPr="00AB50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оты заключается в</w:t>
      </w:r>
      <w:r w:rsidRPr="00AB50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сследовани</w:t>
      </w:r>
      <w:r w:rsidR="00285C17" w:rsidRPr="00AB50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теории коммуникации и журналистики</w:t>
      </w:r>
      <w:r w:rsidRPr="00AB50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</w:t>
      </w:r>
      <w:r w:rsidR="00285C17" w:rsidRPr="00AB50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временном медиакультурном пространстве</w:t>
      </w:r>
      <w:r w:rsidRPr="00AB50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F372A2" w:rsidRDefault="00285C17" w:rsidP="00F372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B50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достижения по</w:t>
      </w:r>
      <w:r w:rsidR="00AB50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Pr="00AB50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вленной цели были решены следующие задачи:</w:t>
      </w:r>
    </w:p>
    <w:p w:rsidR="00F372A2" w:rsidRDefault="00F372A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:rsidR="00285C17" w:rsidRDefault="00F372A2" w:rsidP="00103EBD">
      <w:pPr>
        <w:pStyle w:val="a7"/>
        <w:numPr>
          <w:ilvl w:val="0"/>
          <w:numId w:val="3"/>
        </w:numPr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Особенности теории теори</w:t>
      </w:r>
      <w:r w:rsidR="002506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ммуникации как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самосто</w:t>
      </w:r>
      <w:r w:rsidR="002506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ятельной научной дисциплины </w:t>
      </w:r>
    </w:p>
    <w:p w:rsidR="002506C6" w:rsidRDefault="002506C6" w:rsidP="00103EBD">
      <w:pPr>
        <w:pStyle w:val="a7"/>
        <w:spacing w:after="0" w:line="240" w:lineRule="auto"/>
        <w:ind w:left="0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506C6" w:rsidRDefault="002506C6" w:rsidP="00103EBD">
      <w:pPr>
        <w:pStyle w:val="a7"/>
        <w:spacing w:after="0" w:line="240" w:lineRule="auto"/>
        <w:ind w:left="0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2410D" w:rsidRDefault="0082410D" w:rsidP="0082410D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муникация</w:t>
      </w:r>
      <w:r w:rsidRPr="008241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вляется необходимым 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общим</w:t>
      </w:r>
      <w:r w:rsidRPr="008241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словием человеческой жизни, одной из фундаментальных основ существ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циума</w:t>
      </w:r>
      <w:r w:rsidRPr="008241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оскольку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циум – </w:t>
      </w:r>
      <w:r w:rsidRPr="008241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то не столько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уппа</w:t>
      </w:r>
      <w:r w:rsidRPr="008241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ндивидов, сколько связи и отношения между ними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значительной степени</w:t>
      </w:r>
      <w:r w:rsidRPr="008241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тим объясняетс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вышенный интерес</w:t>
      </w:r>
      <w:r w:rsidRPr="008241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 коммуникации</w:t>
      </w:r>
      <w:r w:rsidRPr="008241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 стороны представителей различных научных направлений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особенности –</w:t>
      </w:r>
      <w:r w:rsidRPr="008241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циологов. История общественной мысли показывает, что философы и социологи, политологи и культурологи, психологи и педагоги, лингвисты и журналисты всегда в той или иной степени обращались к проблемам человеческого общения.</w:t>
      </w:r>
    </w:p>
    <w:p w:rsidR="0082410D" w:rsidRDefault="0082410D" w:rsidP="0082410D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ория коммуникации – </w:t>
      </w:r>
      <w:r w:rsidRPr="008241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носительно молода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фера </w:t>
      </w:r>
      <w:r w:rsidRPr="008241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уч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о</w:t>
      </w:r>
      <w:r w:rsidRPr="008241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нан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Pr="008241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Если теория коммуникации является новой академической и научной дисциплиной для российской системы образования, то за рубежом существует определенная традиция ее преподавания. Здесь теория коммуникации сформировалась как самостоятельная научная дисциплина в середин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Х</w:t>
      </w:r>
      <w:r w:rsidRPr="008241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</w:t>
      </w:r>
      <w:r w:rsidRPr="008241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2410D" w:rsidRDefault="0082410D" w:rsidP="0082410D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собый интерес стал </w:t>
      </w:r>
      <w:r w:rsidRPr="008241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 проблемам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муникации</w:t>
      </w:r>
      <w:r w:rsidRPr="008241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информации стал наблюдаться во второй по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8241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ХХ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</w:t>
      </w:r>
      <w:r w:rsidRPr="008241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что было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язано с</w:t>
      </w:r>
      <w:r w:rsidRPr="008241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тивным</w:t>
      </w:r>
      <w:r w:rsidRPr="008241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звитием кибернетики, математической теор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муникации</w:t>
      </w:r>
      <w:r w:rsidRPr="008241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современных электронных систем связи. К началу 1960-х годов только в зарубежной литературе </w:t>
      </w:r>
      <w:r w:rsidR="00772F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ыло </w:t>
      </w:r>
      <w:r w:rsidRPr="008241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коло сотни определений коммуникации. В 1969 году впервые во Франции Ж. Арси обратил внимание общественности на необходимость признания права человека на </w:t>
      </w:r>
      <w:r w:rsidR="00772F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муникацию</w:t>
      </w:r>
      <w:r w:rsidRPr="008241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772FCB" w:rsidRDefault="00772FCB" w:rsidP="0082410D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ША является ее местом происхождения.</w:t>
      </w:r>
    </w:p>
    <w:p w:rsidR="002506C6" w:rsidRDefault="00772FCB" w:rsidP="00772FCB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лавной</w:t>
      </w:r>
      <w:r w:rsidRPr="00772F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собенностью теории коммуникации является, с одной стороны, ее междисц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плинарный характер, а с другой – </w:t>
      </w:r>
      <w:r w:rsidRPr="00772F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е сильная ориентация на решение практических задач. Это не случайн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оскольку</w:t>
      </w:r>
      <w:r w:rsidRPr="00772F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чти одновременно в первые десятилетия XX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.</w:t>
      </w:r>
      <w:r w:rsidRPr="00772F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ммуникативными проблемами начали активно заниматься американские философы: К. С. Пирс, Д. Дьюи, Дж. Дж. Мид; социологи: К. Кули, Г. Блумер и др.; социальные психологи: Д. Б. Уотсон, Дж. Л. Морено и др</w:t>
      </w:r>
      <w:r w:rsidR="00103EBD"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footnoteReference w:id="2"/>
      </w:r>
      <w:r w:rsidR="002506C6" w:rsidRPr="00103E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72FCB" w:rsidRDefault="00772FCB" w:rsidP="00772FCB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72F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Центральной категорией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торая это </w:t>
      </w:r>
      <w:r w:rsidRPr="00772F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ъясн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т</w:t>
      </w:r>
      <w:r w:rsidRPr="00772F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является понят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772F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муникац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772F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Уже основатели (например, Ч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772F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ули)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ъясняли</w:t>
      </w:r>
      <w:r w:rsidRPr="00772F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нятие</w:t>
      </w:r>
      <w:r w:rsidRPr="00772F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ммуникации. Под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муникацией</w:t>
      </w:r>
      <w:r w:rsidRPr="00772F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ни понимал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772F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ханизм, с помощью которого становится возможным существование и развитие человеческих отношений – все символы разума вместе со способами их передачи в пространстве и сохранения во времени. Она включает в себя мимику, жесты, общение, тон голоса, слова, письменность, печать, железные дороги, телеграф, телефон и последние достижения в покорении пространства и времени.</w:t>
      </w:r>
    </w:p>
    <w:p w:rsidR="002506C6" w:rsidRDefault="00772FCB" w:rsidP="005F6C37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2F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Нет четкой границы между средствами коммуникации и остальным внешним миром. Однако вместе с рождением внешнего мира появляется система стандартных символов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торая </w:t>
      </w:r>
      <w:r w:rsidRPr="00772F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назначе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772F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олько для передачи мыслей, и с нее начинается традиционное развитие коммуникации</w:t>
      </w:r>
      <w:r w:rsidR="005F6C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2506C6" w:rsidRPr="00103EBD"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footnoteReference w:id="3"/>
      </w:r>
      <w:r w:rsidR="002506C6" w:rsidRPr="00103E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46B40" w:rsidRDefault="00546B40" w:rsidP="005F6C37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46B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ория коммуникации чаще всего относится к последнему значению к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муникации, т. е. к социальной </w:t>
      </w:r>
      <w:r w:rsidRPr="00546B40">
        <w:rPr>
          <w:rFonts w:ascii="Times New Roman" w:hAnsi="Times New Roman" w:cs="Times New Roman"/>
          <w:color w:val="000000" w:themeColor="text1"/>
          <w:sz w:val="28"/>
          <w:szCs w:val="28"/>
        </w:rPr>
        <w:t>коммуника</w:t>
      </w:r>
      <w:r w:rsidRPr="00546B40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ции</w:t>
      </w:r>
      <w:r w:rsidRPr="00546B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546B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ецифической форме взаим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ношений</w:t>
      </w:r>
      <w:r w:rsidRPr="00546B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юдей при передаче информации от человека к человеку, осуществляемой с использованием языка и других знаковых систем.</w:t>
      </w:r>
    </w:p>
    <w:p w:rsidR="00546B40" w:rsidRDefault="00546B40" w:rsidP="005F6C37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46B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ращение к проблеме коммуникации мн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ества</w:t>
      </w:r>
      <w:r w:rsidRPr="00546B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46B40">
        <w:rPr>
          <w:rFonts w:ascii="Times New Roman" w:hAnsi="Times New Roman" w:cs="Times New Roman"/>
          <w:color w:val="000000" w:themeColor="text1"/>
          <w:sz w:val="28"/>
          <w:szCs w:val="28"/>
        </w:rPr>
        <w:t>науч</w:t>
      </w:r>
      <w:r w:rsidRPr="00546B40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ых</w:t>
      </w:r>
      <w:r w:rsidRPr="00546B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исциплин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Pr="00546B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илософии, социологии, психологии, политологии, культурологии, лингвистики, экономики и других дисциплин социально-гуманитарного, естественно</w:t>
      </w:r>
      <w:r w:rsidR="008A43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научного, а также </w:t>
      </w:r>
      <w:r w:rsidRPr="00546B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учно-технич</w:t>
      </w:r>
      <w:r w:rsidR="00461A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кого циклов –</w:t>
      </w:r>
      <w:r w:rsidRPr="00546B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</w:t>
      </w:r>
      <w:r w:rsidR="00461A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ъясняется тем, что коммуникация –</w:t>
      </w:r>
      <w:r w:rsidRPr="00546B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ложное и многогранное явление, которое пронизывает не только общество в любой, даже самой </w:t>
      </w:r>
      <w:r w:rsidR="00461AE1" w:rsidRPr="00461AE1">
        <w:rPr>
          <w:rFonts w:ascii="Times New Roman" w:hAnsi="Times New Roman" w:cs="Times New Roman"/>
          <w:color w:val="000000" w:themeColor="text1"/>
          <w:sz w:val="28"/>
          <w:szCs w:val="28"/>
        </w:rPr>
        <w:t>эле</w:t>
      </w:r>
      <w:r w:rsidR="00461AE1" w:rsidRPr="00461AE1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ментарной клеточке</w:t>
      </w:r>
      <w:r w:rsidRPr="00546B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циального организма, но которое мы легко находим вне общества как такового, т. е. в природе. Каждая из этих наук изучает коммуникацию под своим собственным углом зрения.</w:t>
      </w:r>
    </w:p>
    <w:p w:rsidR="00461AE1" w:rsidRDefault="00461AE1" w:rsidP="005F6C37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61A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илософия рассматривает коммуникацию как одно из атрибутивных свойств материи, обусловленное материальным единством мир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 значит</w:t>
      </w:r>
      <w:r w:rsidRPr="00461A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взаимозависимость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ю явлений, а также </w:t>
      </w:r>
      <w:r w:rsidRPr="00461A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цессов действительности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муникация может</w:t>
      </w:r>
      <w:r w:rsidRPr="00461A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явл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ься</w:t>
      </w:r>
      <w:r w:rsidRPr="00461A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-разному на разных уровнях организации материи: от универсальной способности отражения как свойства явлений живой и неживой природы до сложнейшего и многогранного мира общения.</w:t>
      </w:r>
    </w:p>
    <w:p w:rsidR="002C5A7C" w:rsidRDefault="00461AE1" w:rsidP="00461AE1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1A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ним из важ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</w:t>
      </w:r>
      <w:r w:rsidRPr="00461A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х коммуникативных аспектов </w:t>
      </w:r>
      <w:r w:rsidRPr="00461AE1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ичес</w:t>
      </w:r>
      <w:r w:rsidRPr="00461AE1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кой</w:t>
      </w:r>
      <w:r w:rsidRPr="00461A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ук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ставляется</w:t>
      </w:r>
      <w:r w:rsidRPr="00461A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следование</w:t>
      </w:r>
      <w:r w:rsidRPr="00461A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пособнос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й</w:t>
      </w:r>
      <w:r w:rsidRPr="00461A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еловека познава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р</w:t>
      </w:r>
      <w:r w:rsidRPr="00461A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образовывать</w:t>
      </w:r>
      <w:r w:rsidRPr="00461A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вое взаимодействие с ним. В то же время общая психология уделяет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собое </w:t>
      </w:r>
      <w:r w:rsidRPr="00461A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нимание проблемам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торые </w:t>
      </w:r>
      <w:r w:rsidRPr="00461A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посредственно связанн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461A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теорией коммуникации, как психологическая природа речи и языка, т. е. методы вербального общения, а также разные виды невербального общения и особенности их восприятия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торые вызваны</w:t>
      </w:r>
      <w:r w:rsidRPr="00461A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сихологическими особенностям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ловека</w:t>
      </w:r>
      <w:r w:rsidR="00103EBD"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footnoteReference w:id="4"/>
      </w:r>
      <w:r w:rsidR="002C5A7C" w:rsidRPr="00103E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61AE1" w:rsidRDefault="00461AE1" w:rsidP="00461AE1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1A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циология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следуя</w:t>
      </w:r>
      <w:r w:rsidRPr="00461A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руктуру общества и динамику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циального</w:t>
      </w:r>
      <w:r w:rsidRPr="00461A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звития, уделяет большое внимание проблемам коммуникации, </w:t>
      </w:r>
      <w:r w:rsidR="007577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тому как</w:t>
      </w:r>
      <w:r w:rsidRPr="00461A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ее центре внимания находятся пр</w:t>
      </w:r>
      <w:r w:rsidR="007577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</w:t>
      </w:r>
      <w:r w:rsidRPr="00461A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лемы связей и отн</w:t>
      </w:r>
      <w:r w:rsidR="007577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</w:t>
      </w:r>
      <w:r w:rsidRPr="00461A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ений р</w:t>
      </w:r>
      <w:r w:rsidR="007577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Pr="00461A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</w:t>
      </w:r>
      <w:r w:rsidR="007577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ых социальных субъектов –</w:t>
      </w:r>
      <w:r w:rsidRPr="00461A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ндивид</w:t>
      </w:r>
      <w:r w:rsidR="007577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</w:t>
      </w:r>
      <w:r w:rsidRPr="00461A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, малых и больших социальных групп-кл</w:t>
      </w:r>
      <w:r w:rsidR="007577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Pr="00461A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с</w:t>
      </w:r>
      <w:r w:rsidR="007577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</w:t>
      </w:r>
      <w:r w:rsidRPr="00461A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х, н</w:t>
      </w:r>
      <w:r w:rsidR="007577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Pr="00461A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иональных, этнических</w:t>
      </w:r>
      <w:r w:rsidR="007577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других.</w:t>
      </w:r>
    </w:p>
    <w:p w:rsidR="007577F8" w:rsidRPr="007577F8" w:rsidRDefault="007577F8" w:rsidP="00461AE1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577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ким образом, теория коммуникации в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ироком смысле</w:t>
      </w:r>
      <w:r w:rsidRPr="007577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ключает в себя все коммуникативные знания, представляющие собой комплекс дисциплин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торые</w:t>
      </w:r>
      <w:r w:rsidRPr="007577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учаю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Pr="007577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ммуникацию наряду с их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лавным</w:t>
      </w:r>
      <w:r w:rsidRPr="007577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577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редметом. В узком смысле теория коммуникации связана с универсальными механизмами и закономерностями обмена информацией.</w:t>
      </w:r>
    </w:p>
    <w:p w:rsidR="00103EBD" w:rsidRDefault="00103E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2C5A7C" w:rsidRDefault="00103EBD" w:rsidP="00103EBD">
      <w:pPr>
        <w:pStyle w:val="a7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Журналистика </w:t>
      </w:r>
      <w:r w:rsidR="00917E18">
        <w:rPr>
          <w:rFonts w:ascii="Times New Roman" w:hAnsi="Times New Roman" w:cs="Times New Roman"/>
          <w:color w:val="000000" w:themeColor="text1"/>
          <w:sz w:val="28"/>
          <w:szCs w:val="28"/>
        </w:rPr>
        <w:t>в современном информационном пространстве</w:t>
      </w:r>
    </w:p>
    <w:p w:rsidR="00876643" w:rsidRDefault="00876643" w:rsidP="0087664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6643" w:rsidRDefault="00876643" w:rsidP="0087664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7F8" w:rsidRDefault="007577F8" w:rsidP="007577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сма</w:t>
      </w:r>
      <w:r w:rsidR="00BC116A">
        <w:rPr>
          <w:rFonts w:ascii="Times New Roman" w:hAnsi="Times New Roman" w:cs="Times New Roman"/>
          <w:color w:val="000000" w:themeColor="text1"/>
          <w:sz w:val="28"/>
          <w:szCs w:val="28"/>
        </w:rPr>
        <w:t>тривая понятие журналистика, следует понимать, что это</w:t>
      </w:r>
      <w:r w:rsidRPr="007577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енная деятельность по сбору, обработке и </w:t>
      </w:r>
      <w:r w:rsidR="00BC116A">
        <w:rPr>
          <w:rFonts w:ascii="Times New Roman" w:hAnsi="Times New Roman" w:cs="Times New Roman"/>
          <w:color w:val="000000" w:themeColor="text1"/>
          <w:sz w:val="28"/>
          <w:szCs w:val="28"/>
        </w:rPr>
        <w:t>периодическому распространению актуальной</w:t>
      </w:r>
      <w:r w:rsidRPr="007577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й информации (продукт журналистской деятельности). Это продукт и неотъемлемая часть человеческой цивилизации, ее содержание и формы деятельности </w:t>
      </w:r>
      <w:r w:rsidR="00BC116A">
        <w:rPr>
          <w:rFonts w:ascii="Times New Roman" w:hAnsi="Times New Roman" w:cs="Times New Roman"/>
          <w:color w:val="000000" w:themeColor="text1"/>
          <w:sz w:val="28"/>
          <w:szCs w:val="28"/>
        </w:rPr>
        <w:t>тесно связаны</w:t>
      </w:r>
      <w:r w:rsidRPr="007577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116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7577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ребност</w:t>
      </w:r>
      <w:r w:rsidR="00BC116A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Pr="007577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ной социальной системы в </w:t>
      </w:r>
      <w:r w:rsidR="00BC116A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ный</w:t>
      </w:r>
      <w:r w:rsidRPr="007577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рический период.</w:t>
      </w:r>
    </w:p>
    <w:p w:rsidR="00876643" w:rsidRPr="00367903" w:rsidRDefault="00BC116A" w:rsidP="00367903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уществует </w:t>
      </w:r>
      <w:r w:rsidR="00876643" w:rsidRPr="00367903">
        <w:rPr>
          <w:color w:val="000000" w:themeColor="text1"/>
          <w:sz w:val="28"/>
          <w:szCs w:val="28"/>
        </w:rPr>
        <w:t xml:space="preserve">шесть </w:t>
      </w:r>
      <w:r>
        <w:rPr>
          <w:color w:val="000000" w:themeColor="text1"/>
          <w:sz w:val="28"/>
          <w:szCs w:val="28"/>
        </w:rPr>
        <w:t xml:space="preserve">основных </w:t>
      </w:r>
      <w:r w:rsidR="00876643" w:rsidRPr="00367903">
        <w:rPr>
          <w:color w:val="000000" w:themeColor="text1"/>
          <w:sz w:val="28"/>
          <w:szCs w:val="28"/>
        </w:rPr>
        <w:t>функций журналистики</w:t>
      </w:r>
      <w:r>
        <w:rPr>
          <w:color w:val="000000" w:themeColor="text1"/>
          <w:sz w:val="28"/>
          <w:szCs w:val="28"/>
        </w:rPr>
        <w:t>, а именно</w:t>
      </w:r>
      <w:r w:rsidR="00876643" w:rsidRPr="00367903">
        <w:rPr>
          <w:color w:val="000000" w:themeColor="text1"/>
          <w:sz w:val="28"/>
          <w:szCs w:val="28"/>
        </w:rPr>
        <w:t>:</w:t>
      </w:r>
    </w:p>
    <w:p w:rsidR="00876643" w:rsidRPr="00AF5BF7" w:rsidRDefault="00876643" w:rsidP="00AF5BF7">
      <w:pPr>
        <w:pStyle w:val="ab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367903">
        <w:rPr>
          <w:color w:val="000000" w:themeColor="text1"/>
          <w:sz w:val="28"/>
          <w:szCs w:val="28"/>
        </w:rPr>
        <w:t>коммуникативн</w:t>
      </w:r>
      <w:r w:rsidR="00BC116A">
        <w:rPr>
          <w:color w:val="000000" w:themeColor="text1"/>
          <w:sz w:val="28"/>
          <w:szCs w:val="28"/>
        </w:rPr>
        <w:t>ая - функция</w:t>
      </w:r>
      <w:r w:rsidRPr="00367903">
        <w:rPr>
          <w:color w:val="000000" w:themeColor="text1"/>
          <w:sz w:val="28"/>
          <w:szCs w:val="28"/>
        </w:rPr>
        <w:t xml:space="preserve"> общения, н</w:t>
      </w:r>
      <w:r w:rsidR="00BC116A">
        <w:rPr>
          <w:color w:val="000000" w:themeColor="text1"/>
          <w:sz w:val="28"/>
          <w:szCs w:val="28"/>
        </w:rPr>
        <w:t>алаживания контакта. Журналистика устанавливает контакт с аудиторией, а также социальными институтами</w:t>
      </w:r>
      <w:r w:rsidR="00AF5BF7" w:rsidRPr="00AF5BF7">
        <w:rPr>
          <w:color w:val="000000" w:themeColor="text1"/>
          <w:sz w:val="28"/>
          <w:szCs w:val="28"/>
        </w:rPr>
        <w:t>;</w:t>
      </w:r>
    </w:p>
    <w:p w:rsidR="00876643" w:rsidRPr="00AF5BF7" w:rsidRDefault="00876643" w:rsidP="00AF5BF7">
      <w:pPr>
        <w:pStyle w:val="ab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AF5BF7">
        <w:rPr>
          <w:color w:val="000000" w:themeColor="text1"/>
          <w:sz w:val="28"/>
          <w:szCs w:val="28"/>
        </w:rPr>
        <w:t>непосредственно-организаторск</w:t>
      </w:r>
      <w:r w:rsidR="00BC116A" w:rsidRPr="00AF5BF7">
        <w:rPr>
          <w:color w:val="000000" w:themeColor="text1"/>
          <w:sz w:val="28"/>
          <w:szCs w:val="28"/>
        </w:rPr>
        <w:t>ая</w:t>
      </w:r>
      <w:r w:rsidRPr="00AF5BF7">
        <w:rPr>
          <w:color w:val="000000" w:themeColor="text1"/>
          <w:sz w:val="28"/>
          <w:szCs w:val="28"/>
        </w:rPr>
        <w:t xml:space="preserve">, </w:t>
      </w:r>
      <w:r w:rsidR="00BC116A" w:rsidRPr="00AF5BF7">
        <w:rPr>
          <w:color w:val="000000" w:themeColor="text1"/>
          <w:sz w:val="28"/>
          <w:szCs w:val="28"/>
        </w:rPr>
        <w:t>в котором «наиболее ярко проявляется роль журналистики как “четвертой власти” в социуме</w:t>
      </w:r>
      <w:r w:rsidR="00AF5BF7" w:rsidRPr="00AF5BF7">
        <w:rPr>
          <w:color w:val="000000" w:themeColor="text1"/>
          <w:sz w:val="28"/>
          <w:szCs w:val="28"/>
        </w:rPr>
        <w:t>;</w:t>
      </w:r>
    </w:p>
    <w:p w:rsidR="00AF5BF7" w:rsidRPr="00AF5BF7" w:rsidRDefault="00876643" w:rsidP="00AF5BF7">
      <w:pPr>
        <w:pStyle w:val="ab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AF5BF7">
        <w:rPr>
          <w:color w:val="000000" w:themeColor="text1"/>
          <w:sz w:val="28"/>
          <w:szCs w:val="28"/>
        </w:rPr>
        <w:t>идеологическ</w:t>
      </w:r>
      <w:r w:rsidR="00AF5BF7" w:rsidRPr="00AF5BF7">
        <w:rPr>
          <w:color w:val="000000" w:themeColor="text1"/>
          <w:sz w:val="28"/>
          <w:szCs w:val="28"/>
        </w:rPr>
        <w:t>ая</w:t>
      </w:r>
      <w:r w:rsidRPr="00AF5BF7">
        <w:rPr>
          <w:color w:val="000000" w:themeColor="text1"/>
          <w:sz w:val="28"/>
          <w:szCs w:val="28"/>
        </w:rPr>
        <w:t xml:space="preserve"> (социально-ориентирующ</w:t>
      </w:r>
      <w:r w:rsidR="00AF5BF7" w:rsidRPr="00AF5BF7">
        <w:rPr>
          <w:color w:val="000000" w:themeColor="text1"/>
          <w:sz w:val="28"/>
          <w:szCs w:val="28"/>
        </w:rPr>
        <w:t>ая</w:t>
      </w:r>
      <w:r w:rsidRPr="00AF5BF7">
        <w:rPr>
          <w:color w:val="000000" w:themeColor="text1"/>
          <w:sz w:val="28"/>
          <w:szCs w:val="28"/>
        </w:rPr>
        <w:t xml:space="preserve">), </w:t>
      </w:r>
      <w:r w:rsidR="00AF5BF7" w:rsidRPr="00AF5BF7">
        <w:rPr>
          <w:color w:val="000000" w:themeColor="text1"/>
          <w:sz w:val="28"/>
          <w:szCs w:val="28"/>
        </w:rPr>
        <w:t>связана со стремлением «оказать серьезное влияние на идеологические основы и ценностные ориентации аудитории, на самосознание людей, их идеалы и устремления, в том числе на мотивацию поведенческих поступков»;</w:t>
      </w:r>
    </w:p>
    <w:p w:rsidR="00AF5BF7" w:rsidRPr="00AF5BF7" w:rsidRDefault="00AF5BF7" w:rsidP="00AF5BF7">
      <w:pPr>
        <w:pStyle w:val="ab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AF5BF7">
        <w:rPr>
          <w:color w:val="000000" w:themeColor="text1"/>
          <w:sz w:val="28"/>
          <w:szCs w:val="28"/>
        </w:rPr>
        <w:t>культурно-образовательная. Журналистике свойственно формировать культурно-поведенческие нормы, этикет и т.д.;</w:t>
      </w:r>
    </w:p>
    <w:p w:rsidR="00AF5BF7" w:rsidRPr="00AF5BF7" w:rsidRDefault="00AF5BF7" w:rsidP="00AF5BF7">
      <w:pPr>
        <w:pStyle w:val="ab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AF5BF7">
        <w:rPr>
          <w:color w:val="000000" w:themeColor="text1"/>
          <w:sz w:val="28"/>
          <w:szCs w:val="28"/>
        </w:rPr>
        <w:t>рекламно-справочная. Связанная с «удовлетворением утилитарных запросов в связи с миром увлечений разных сегментов аудитории (сад, огород, туризм, коллекционирование, шахматы и т.д.);</w:t>
      </w:r>
    </w:p>
    <w:p w:rsidR="00367903" w:rsidRDefault="00AF5BF7" w:rsidP="00AF5BF7">
      <w:pPr>
        <w:pStyle w:val="ab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AF5BF7">
        <w:rPr>
          <w:color w:val="000000" w:themeColor="text1"/>
          <w:sz w:val="28"/>
          <w:szCs w:val="28"/>
        </w:rPr>
        <w:t>рекреативн</w:t>
      </w:r>
      <w:r w:rsidRPr="00AF5BF7">
        <w:rPr>
          <w:color w:val="000000" w:themeColor="text1"/>
          <w:sz w:val="28"/>
          <w:szCs w:val="28"/>
          <w:lang w:val="uk-UA"/>
        </w:rPr>
        <w:t>ая</w:t>
      </w:r>
      <w:r w:rsidR="00876643" w:rsidRPr="00AF5BF7">
        <w:rPr>
          <w:color w:val="000000" w:themeColor="text1"/>
          <w:sz w:val="28"/>
          <w:szCs w:val="28"/>
        </w:rPr>
        <w:t xml:space="preserve"> (развлечения, снятия напряжения, получения удовольствия)</w:t>
      </w:r>
      <w:r w:rsidR="00774D16">
        <w:rPr>
          <w:rStyle w:val="aa"/>
          <w:color w:val="000000" w:themeColor="text1"/>
          <w:sz w:val="28"/>
          <w:szCs w:val="28"/>
        </w:rPr>
        <w:footnoteReference w:id="5"/>
      </w:r>
      <w:r w:rsidR="00876643" w:rsidRPr="00AF5BF7">
        <w:rPr>
          <w:color w:val="000000" w:themeColor="text1"/>
          <w:sz w:val="28"/>
          <w:szCs w:val="28"/>
        </w:rPr>
        <w:t>.</w:t>
      </w:r>
    </w:p>
    <w:p w:rsidR="00AF5BF7" w:rsidRDefault="00AF5BF7" w:rsidP="00AF5BF7">
      <w:pPr>
        <w:pStyle w:val="ab"/>
        <w:shd w:val="clear" w:color="auto" w:fill="FFFFFF"/>
        <w:tabs>
          <w:tab w:val="left" w:pos="1134"/>
        </w:tabs>
        <w:spacing w:before="0" w:beforeAutospacing="0" w:after="0" w:afterAutospacing="0"/>
        <w:ind w:left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лее следует рассмотреть</w:t>
      </w:r>
      <w:r w:rsidRPr="00AF5BF7">
        <w:rPr>
          <w:color w:val="000000" w:themeColor="text1"/>
          <w:sz w:val="28"/>
          <w:szCs w:val="28"/>
        </w:rPr>
        <w:t xml:space="preserve">, как особенности постиндустриального (информационного) </w:t>
      </w:r>
      <w:r>
        <w:rPr>
          <w:color w:val="000000" w:themeColor="text1"/>
          <w:sz w:val="28"/>
          <w:szCs w:val="28"/>
        </w:rPr>
        <w:t>социума воздействуют</w:t>
      </w:r>
      <w:r w:rsidRPr="00AF5BF7">
        <w:rPr>
          <w:color w:val="000000" w:themeColor="text1"/>
          <w:sz w:val="28"/>
          <w:szCs w:val="28"/>
        </w:rPr>
        <w:t xml:space="preserve"> на целевые установки журналистской деятельности.</w:t>
      </w:r>
    </w:p>
    <w:p w:rsidR="00AF5BF7" w:rsidRDefault="00AF5BF7" w:rsidP="00F03517">
      <w:pPr>
        <w:pStyle w:val="ab"/>
        <w:numPr>
          <w:ilvl w:val="0"/>
          <w:numId w:val="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AF5BF7">
        <w:rPr>
          <w:color w:val="000000" w:themeColor="text1"/>
          <w:sz w:val="28"/>
          <w:szCs w:val="28"/>
        </w:rPr>
        <w:t xml:space="preserve">ереориентация экономики с товарного производства </w:t>
      </w:r>
      <w:r>
        <w:rPr>
          <w:color w:val="000000" w:themeColor="text1"/>
          <w:sz w:val="28"/>
          <w:szCs w:val="28"/>
        </w:rPr>
        <w:t>к сервису</w:t>
      </w:r>
      <w:r w:rsidRPr="00AF5BF7">
        <w:rPr>
          <w:color w:val="000000" w:themeColor="text1"/>
          <w:sz w:val="28"/>
          <w:szCs w:val="28"/>
        </w:rPr>
        <w:t xml:space="preserve"> перемещает информационн</w:t>
      </w:r>
      <w:r>
        <w:rPr>
          <w:color w:val="000000" w:themeColor="text1"/>
          <w:sz w:val="28"/>
          <w:szCs w:val="28"/>
        </w:rPr>
        <w:t>ый</w:t>
      </w:r>
      <w:r w:rsidRPr="00AF5BF7">
        <w:rPr>
          <w:color w:val="000000" w:themeColor="text1"/>
          <w:sz w:val="28"/>
          <w:szCs w:val="28"/>
        </w:rPr>
        <w:t xml:space="preserve"> с</w:t>
      </w:r>
      <w:r>
        <w:rPr>
          <w:color w:val="000000" w:themeColor="text1"/>
          <w:sz w:val="28"/>
          <w:szCs w:val="28"/>
        </w:rPr>
        <w:t>ервис</w:t>
      </w:r>
      <w:r w:rsidRPr="00AF5BF7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к нему следует относить журналистику </w:t>
      </w:r>
      <w:r w:rsidRPr="00AF5BF7">
        <w:rPr>
          <w:color w:val="000000" w:themeColor="text1"/>
          <w:sz w:val="28"/>
          <w:szCs w:val="28"/>
        </w:rPr>
        <w:t>в основные сектора экономики. Целевая установка журналистики: управление информационными и коммуникационными секторами рынка.</w:t>
      </w:r>
    </w:p>
    <w:p w:rsidR="00F03517" w:rsidRDefault="00F03517" w:rsidP="00F03517">
      <w:pPr>
        <w:pStyle w:val="ab"/>
        <w:numPr>
          <w:ilvl w:val="0"/>
          <w:numId w:val="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F03517">
        <w:rPr>
          <w:color w:val="000000" w:themeColor="text1"/>
          <w:sz w:val="28"/>
          <w:szCs w:val="28"/>
        </w:rPr>
        <w:t xml:space="preserve">Определение интеллектуальных технологий в технологической и производственной </w:t>
      </w:r>
      <w:r>
        <w:rPr>
          <w:color w:val="000000" w:themeColor="text1"/>
          <w:sz w:val="28"/>
          <w:szCs w:val="28"/>
        </w:rPr>
        <w:t xml:space="preserve">областях, а также </w:t>
      </w:r>
      <w:r w:rsidRPr="00F03517">
        <w:rPr>
          <w:color w:val="000000" w:themeColor="text1"/>
          <w:sz w:val="28"/>
          <w:szCs w:val="28"/>
        </w:rPr>
        <w:t xml:space="preserve">снижение значимости и фундаментальности материальной собственности </w:t>
      </w:r>
      <w:r>
        <w:rPr>
          <w:color w:val="000000" w:themeColor="text1"/>
          <w:sz w:val="28"/>
          <w:szCs w:val="28"/>
        </w:rPr>
        <w:t>в ценностных установках</w:t>
      </w:r>
      <w:r w:rsidRPr="00F03517">
        <w:rPr>
          <w:color w:val="000000" w:themeColor="text1"/>
          <w:sz w:val="28"/>
          <w:szCs w:val="28"/>
        </w:rPr>
        <w:t xml:space="preserve"> обеспечивает конкурентное преимущество информационной и научной деятельности перед материальным производством. Целью журналистики является участие в разработке и широком использовании интеллектуальных технологий для представления знаний и фактов; роботизация потоков </w:t>
      </w:r>
      <w:r w:rsidRPr="00F03517">
        <w:rPr>
          <w:color w:val="000000" w:themeColor="text1"/>
          <w:sz w:val="28"/>
          <w:szCs w:val="28"/>
        </w:rPr>
        <w:lastRenderedPageBreak/>
        <w:t>новостей и первичной аналитической обработки; виртуализация производственных циклов публикации.</w:t>
      </w:r>
    </w:p>
    <w:p w:rsidR="00F03517" w:rsidRDefault="00F03517" w:rsidP="00F03517">
      <w:pPr>
        <w:pStyle w:val="ab"/>
        <w:numPr>
          <w:ilvl w:val="0"/>
          <w:numId w:val="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F03517">
        <w:rPr>
          <w:color w:val="000000" w:themeColor="text1"/>
          <w:sz w:val="28"/>
          <w:szCs w:val="28"/>
        </w:rPr>
        <w:t xml:space="preserve">Повышение значимости знаний как основы технологических и социально-политических структур </w:t>
      </w:r>
      <w:r>
        <w:rPr>
          <w:color w:val="000000" w:themeColor="text1"/>
          <w:sz w:val="28"/>
          <w:szCs w:val="28"/>
        </w:rPr>
        <w:t>социума</w:t>
      </w:r>
      <w:r w:rsidRPr="00F03517">
        <w:rPr>
          <w:color w:val="000000" w:themeColor="text1"/>
          <w:sz w:val="28"/>
          <w:szCs w:val="28"/>
        </w:rPr>
        <w:t xml:space="preserve"> создает потребность в государственных институтах, </w:t>
      </w:r>
      <w:r>
        <w:rPr>
          <w:color w:val="000000" w:themeColor="text1"/>
          <w:sz w:val="28"/>
          <w:szCs w:val="28"/>
        </w:rPr>
        <w:t xml:space="preserve">которые </w:t>
      </w:r>
      <w:r w:rsidRPr="00F03517">
        <w:rPr>
          <w:color w:val="000000" w:themeColor="text1"/>
          <w:sz w:val="28"/>
          <w:szCs w:val="28"/>
        </w:rPr>
        <w:t>обеспечива</w:t>
      </w:r>
      <w:r>
        <w:rPr>
          <w:color w:val="000000" w:themeColor="text1"/>
          <w:sz w:val="28"/>
          <w:szCs w:val="28"/>
        </w:rPr>
        <w:t>ют</w:t>
      </w:r>
      <w:r w:rsidRPr="00F03517">
        <w:rPr>
          <w:color w:val="000000" w:themeColor="text1"/>
          <w:sz w:val="28"/>
          <w:szCs w:val="28"/>
        </w:rPr>
        <w:t xml:space="preserve"> трансляцию знаний, </w:t>
      </w:r>
      <w:r>
        <w:rPr>
          <w:color w:val="000000" w:themeColor="text1"/>
          <w:sz w:val="28"/>
          <w:szCs w:val="28"/>
        </w:rPr>
        <w:br/>
      </w:r>
      <w:r w:rsidRPr="00F03517">
        <w:rPr>
          <w:color w:val="000000" w:themeColor="text1"/>
          <w:sz w:val="28"/>
          <w:szCs w:val="28"/>
        </w:rPr>
        <w:t xml:space="preserve">т. е. в глобальных информационно-коммуникационных сетях, и в специалистах, которые их обслуживают. Цель журналистики </w:t>
      </w:r>
      <w:r>
        <w:rPr>
          <w:color w:val="000000" w:themeColor="text1"/>
          <w:sz w:val="28"/>
          <w:szCs w:val="28"/>
        </w:rPr>
        <w:t>–</w:t>
      </w:r>
      <w:r w:rsidRPr="00F03517">
        <w:rPr>
          <w:color w:val="000000" w:themeColor="text1"/>
          <w:sz w:val="28"/>
          <w:szCs w:val="28"/>
        </w:rPr>
        <w:t xml:space="preserve"> сместить акцент в сторону научной и образовательной журналистики; журналистика играет роль поставщика инструментальных знаний.</w:t>
      </w:r>
    </w:p>
    <w:p w:rsidR="00F03517" w:rsidRDefault="00F03517" w:rsidP="00F03517">
      <w:pPr>
        <w:pStyle w:val="ab"/>
        <w:numPr>
          <w:ilvl w:val="0"/>
          <w:numId w:val="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F03517">
        <w:rPr>
          <w:color w:val="000000" w:themeColor="text1"/>
          <w:sz w:val="28"/>
          <w:szCs w:val="28"/>
        </w:rPr>
        <w:t xml:space="preserve">Смещение смысловых и аксиологических акцентов </w:t>
      </w:r>
      <w:r>
        <w:rPr>
          <w:color w:val="000000" w:themeColor="text1"/>
          <w:sz w:val="28"/>
          <w:szCs w:val="28"/>
        </w:rPr>
        <w:t>в системе</w:t>
      </w:r>
      <w:r w:rsidRPr="00F03517">
        <w:rPr>
          <w:color w:val="000000" w:themeColor="text1"/>
          <w:sz w:val="28"/>
          <w:szCs w:val="28"/>
        </w:rPr>
        <w:t xml:space="preserve"> социальной организации – реорганизация сферы культуры, </w:t>
      </w:r>
      <w:r>
        <w:rPr>
          <w:color w:val="000000" w:themeColor="text1"/>
          <w:sz w:val="28"/>
          <w:szCs w:val="28"/>
        </w:rPr>
        <w:t xml:space="preserve">которая </w:t>
      </w:r>
      <w:r w:rsidRPr="00F03517">
        <w:rPr>
          <w:color w:val="000000" w:themeColor="text1"/>
          <w:sz w:val="28"/>
          <w:szCs w:val="28"/>
        </w:rPr>
        <w:t>подразумева</w:t>
      </w:r>
      <w:r>
        <w:rPr>
          <w:color w:val="000000" w:themeColor="text1"/>
          <w:sz w:val="28"/>
          <w:szCs w:val="28"/>
        </w:rPr>
        <w:t>ет</w:t>
      </w:r>
      <w:r w:rsidRPr="00F03517">
        <w:rPr>
          <w:color w:val="000000" w:themeColor="text1"/>
          <w:sz w:val="28"/>
          <w:szCs w:val="28"/>
        </w:rPr>
        <w:t xml:space="preserve"> императивную ориентацию на приоритеты интеллектуализма, трансформацию этики и морали личности, которая самоопределяется через самосознание как производ</w:t>
      </w:r>
      <w:r>
        <w:rPr>
          <w:color w:val="000000" w:themeColor="text1"/>
          <w:sz w:val="28"/>
          <w:szCs w:val="28"/>
        </w:rPr>
        <w:t xml:space="preserve">итель знаний. Цель журналистики – </w:t>
      </w:r>
      <w:r w:rsidRPr="00F03517">
        <w:rPr>
          <w:color w:val="000000" w:themeColor="text1"/>
          <w:sz w:val="28"/>
          <w:szCs w:val="28"/>
        </w:rPr>
        <w:t>отказаться от однонаправленных методов коммуникации в пользу интерактивных, которые подразумевают, что журналист выполняет фун</w:t>
      </w:r>
      <w:r>
        <w:rPr>
          <w:color w:val="000000" w:themeColor="text1"/>
          <w:sz w:val="28"/>
          <w:szCs w:val="28"/>
        </w:rPr>
        <w:t>кцию навигатора в информационной среде</w:t>
      </w:r>
      <w:r w:rsidRPr="00F03517">
        <w:rPr>
          <w:color w:val="000000" w:themeColor="text1"/>
          <w:sz w:val="28"/>
          <w:szCs w:val="28"/>
        </w:rPr>
        <w:t>.</w:t>
      </w:r>
    </w:p>
    <w:p w:rsidR="00367903" w:rsidRDefault="00F03517" w:rsidP="00F03517">
      <w:pPr>
        <w:pStyle w:val="ab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явление</w:t>
      </w:r>
      <w:r w:rsidRPr="00F03517">
        <w:rPr>
          <w:color w:val="000000" w:themeColor="text1"/>
          <w:sz w:val="28"/>
          <w:szCs w:val="28"/>
        </w:rPr>
        <w:t xml:space="preserve"> домин</w:t>
      </w:r>
      <w:r>
        <w:rPr>
          <w:color w:val="000000" w:themeColor="text1"/>
          <w:sz w:val="28"/>
          <w:szCs w:val="28"/>
        </w:rPr>
        <w:t>анты «университет»</w:t>
      </w:r>
      <w:r w:rsidRPr="00F03517">
        <w:rPr>
          <w:color w:val="000000" w:themeColor="text1"/>
          <w:sz w:val="28"/>
          <w:szCs w:val="28"/>
        </w:rPr>
        <w:t xml:space="preserve"> (образования, науки) как системообразующего социального фактора. Целевая установка журналистики: активное включение журналистики в сферу ответственности социальных образовательных учреждений</w:t>
      </w:r>
      <w:r w:rsidR="00576DAC" w:rsidRPr="00367903">
        <w:rPr>
          <w:rStyle w:val="aa"/>
          <w:color w:val="000000" w:themeColor="text1"/>
          <w:sz w:val="28"/>
          <w:szCs w:val="28"/>
        </w:rPr>
        <w:footnoteReference w:id="6"/>
      </w:r>
      <w:r w:rsidR="00576DAC" w:rsidRPr="00367903">
        <w:rPr>
          <w:color w:val="000000" w:themeColor="text1"/>
          <w:sz w:val="28"/>
          <w:szCs w:val="28"/>
        </w:rPr>
        <w:t>.</w:t>
      </w:r>
    </w:p>
    <w:p w:rsidR="00F03517" w:rsidRDefault="00F03517" w:rsidP="00F03517">
      <w:pPr>
        <w:pStyle w:val="ab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месте с тем, </w:t>
      </w:r>
      <w:r w:rsidRPr="00F03517">
        <w:rPr>
          <w:color w:val="000000" w:themeColor="text1"/>
          <w:sz w:val="28"/>
          <w:szCs w:val="28"/>
        </w:rPr>
        <w:t xml:space="preserve">негативные </w:t>
      </w:r>
      <w:r>
        <w:rPr>
          <w:color w:val="000000" w:themeColor="text1"/>
          <w:sz w:val="28"/>
          <w:szCs w:val="28"/>
        </w:rPr>
        <w:t>стороны</w:t>
      </w:r>
      <w:r w:rsidRPr="00F03517">
        <w:rPr>
          <w:color w:val="000000" w:themeColor="text1"/>
          <w:sz w:val="28"/>
          <w:szCs w:val="28"/>
        </w:rPr>
        <w:t xml:space="preserve"> влияния информатизации общества на журналистику </w:t>
      </w:r>
      <w:r>
        <w:rPr>
          <w:color w:val="000000" w:themeColor="text1"/>
          <w:sz w:val="28"/>
          <w:szCs w:val="28"/>
        </w:rPr>
        <w:t>сегодня</w:t>
      </w:r>
      <w:r w:rsidRPr="00F03517">
        <w:rPr>
          <w:color w:val="000000" w:themeColor="text1"/>
          <w:sz w:val="28"/>
          <w:szCs w:val="28"/>
        </w:rPr>
        <w:t xml:space="preserve"> вызывают все более оживленные </w:t>
      </w:r>
      <w:r>
        <w:rPr>
          <w:color w:val="000000" w:themeColor="text1"/>
          <w:sz w:val="28"/>
          <w:szCs w:val="28"/>
        </w:rPr>
        <w:t xml:space="preserve">споры среди представителей СМИ, а также </w:t>
      </w:r>
      <w:r w:rsidRPr="00F03517">
        <w:rPr>
          <w:color w:val="000000" w:themeColor="text1"/>
          <w:sz w:val="28"/>
          <w:szCs w:val="28"/>
        </w:rPr>
        <w:t xml:space="preserve">государственных структур. Продвижение журналистики на первый план в качестве глобального проводника информации влечет за собой незаменимую заинтересованность государственных служб в ее контроле. И этот контроль усиливается по мере укрепления позиций СМИ в </w:t>
      </w:r>
      <w:r>
        <w:rPr>
          <w:color w:val="000000" w:themeColor="text1"/>
          <w:sz w:val="28"/>
          <w:szCs w:val="28"/>
        </w:rPr>
        <w:t>социуме</w:t>
      </w:r>
      <w:r w:rsidRPr="00F03517">
        <w:rPr>
          <w:color w:val="000000" w:themeColor="text1"/>
          <w:sz w:val="28"/>
          <w:szCs w:val="28"/>
        </w:rPr>
        <w:t>.</w:t>
      </w:r>
    </w:p>
    <w:p w:rsidR="00F03517" w:rsidRDefault="00F03517" w:rsidP="00F03517">
      <w:pPr>
        <w:pStyle w:val="ab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03517">
        <w:rPr>
          <w:color w:val="000000" w:themeColor="text1"/>
          <w:sz w:val="28"/>
          <w:szCs w:val="28"/>
        </w:rPr>
        <w:t xml:space="preserve">Таким образом, журналистика, </w:t>
      </w:r>
      <w:r>
        <w:rPr>
          <w:color w:val="000000" w:themeColor="text1"/>
          <w:sz w:val="28"/>
          <w:szCs w:val="28"/>
        </w:rPr>
        <w:t>представляясь</w:t>
      </w:r>
      <w:r w:rsidRPr="00F0351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сновным</w:t>
      </w:r>
      <w:r w:rsidRPr="00F03517">
        <w:rPr>
          <w:color w:val="000000" w:themeColor="text1"/>
          <w:sz w:val="28"/>
          <w:szCs w:val="28"/>
        </w:rPr>
        <w:t xml:space="preserve"> субъектом социальных коммуникаций, </w:t>
      </w:r>
      <w:r w:rsidR="006E12EC">
        <w:rPr>
          <w:color w:val="000000" w:themeColor="text1"/>
          <w:sz w:val="28"/>
          <w:szCs w:val="28"/>
        </w:rPr>
        <w:t>предстает</w:t>
      </w:r>
      <w:r w:rsidRPr="00F03517">
        <w:rPr>
          <w:color w:val="000000" w:themeColor="text1"/>
          <w:sz w:val="28"/>
          <w:szCs w:val="28"/>
        </w:rPr>
        <w:t xml:space="preserve"> активным участником политических процессов, определяющим характер, направленность и состояние политической сферы общества. Журналистика стала неотъемлемым элементом политических структур, а политическая целесообразность становится определяющей содержание и структуру формируемого ею массового информационного пространства.</w:t>
      </w:r>
    </w:p>
    <w:p w:rsidR="009B0118" w:rsidRDefault="009B01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576DAC" w:rsidRDefault="009B0118" w:rsidP="009B011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</w:p>
    <w:p w:rsidR="009B0118" w:rsidRDefault="009B0118" w:rsidP="009B011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0118" w:rsidRDefault="009B0118" w:rsidP="009B011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12EC" w:rsidRDefault="006E12EC" w:rsidP="006E12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ория коммуникации как наука характеризуется достоверностью и доказательностью знаний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равнении с</w:t>
      </w:r>
      <w:r w:rsidRPr="006E1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ыч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6E1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н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6E1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муникативных явлений, 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E1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олагает использование специальных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дств и методов деятельности. Данные</w:t>
      </w:r>
      <w:r w:rsidRPr="006E1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струменты и методы составляют методологическую основу теории коммуник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E12EC" w:rsidRDefault="006E12EC" w:rsidP="006E12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ория коммуникации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ольшей</w:t>
      </w:r>
      <w:r w:rsidRPr="006E1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 формируется различными прикладными областями, где коммуникативное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яние</w:t>
      </w:r>
      <w:r w:rsidRPr="006E1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ает решающую роль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шь</w:t>
      </w:r>
      <w:r w:rsidRPr="006E1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эффективно проводимой коммуникации в современном обществе проводится все больше и больше мероприятий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ое о</w:t>
      </w:r>
      <w:r w:rsidRPr="006E12EC">
        <w:rPr>
          <w:rFonts w:ascii="Times New Roman" w:hAnsi="Times New Roman" w:cs="Times New Roman"/>
          <w:color w:val="000000" w:themeColor="text1"/>
          <w:sz w:val="28"/>
          <w:szCs w:val="28"/>
        </w:rPr>
        <w:t>бщество завис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6E12EC">
        <w:rPr>
          <w:rFonts w:ascii="Times New Roman" w:hAnsi="Times New Roman" w:cs="Times New Roman"/>
          <w:color w:val="000000" w:themeColor="text1"/>
          <w:sz w:val="28"/>
          <w:szCs w:val="28"/>
        </w:rPr>
        <w:t>от общения. Ни в одном столетии не развивалось столько ра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чных</w:t>
      </w:r>
      <w:r w:rsidRPr="006E1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сциплин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е </w:t>
      </w:r>
      <w:r w:rsidRPr="006E12EC">
        <w:rPr>
          <w:rFonts w:ascii="Times New Roman" w:hAnsi="Times New Roman" w:cs="Times New Roman"/>
          <w:color w:val="000000" w:themeColor="text1"/>
          <w:sz w:val="28"/>
          <w:szCs w:val="28"/>
        </w:rPr>
        <w:t>связ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6E1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янием </w:t>
      </w:r>
      <w:r w:rsidRPr="006E12EC">
        <w:rPr>
          <w:rFonts w:ascii="Times New Roman" w:hAnsi="Times New Roman" w:cs="Times New Roman"/>
          <w:color w:val="000000" w:themeColor="text1"/>
          <w:sz w:val="28"/>
          <w:szCs w:val="28"/>
        </w:rPr>
        <w:t>человека на человека.</w:t>
      </w:r>
    </w:p>
    <w:p w:rsidR="006E12EC" w:rsidRDefault="006E12EC" w:rsidP="006E12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ория коммуникаци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езусловно</w:t>
      </w:r>
      <w:r w:rsidRPr="006E12EC">
        <w:rPr>
          <w:rFonts w:ascii="Times New Roman" w:hAnsi="Times New Roman" w:cs="Times New Roman"/>
          <w:color w:val="000000" w:themeColor="text1"/>
          <w:sz w:val="28"/>
          <w:szCs w:val="28"/>
        </w:rPr>
        <w:t>, получит свое развит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будущем и успех будет завесить от того</w:t>
      </w:r>
      <w:r w:rsidRPr="006E1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ем больше людей выберут эту область в качестве своей профессии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сегодняшний день</w:t>
      </w:r>
      <w:r w:rsidRPr="006E12EC">
        <w:rPr>
          <w:rFonts w:ascii="Times New Roman" w:hAnsi="Times New Roman" w:cs="Times New Roman"/>
          <w:color w:val="000000" w:themeColor="text1"/>
          <w:sz w:val="28"/>
          <w:szCs w:val="28"/>
        </w:rPr>
        <w:t>, когда в странах СНГ развивается множество новых направлений прикладной коммуникаци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1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а наука име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ольшие</w:t>
      </w:r>
      <w:r w:rsidRPr="006E1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спективы.</w:t>
      </w:r>
    </w:p>
    <w:p w:rsidR="006E12EC" w:rsidRDefault="006E12EC" w:rsidP="006E12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годня журналистика – </w:t>
      </w:r>
      <w:r w:rsidRPr="006E12EC">
        <w:rPr>
          <w:rFonts w:ascii="Times New Roman" w:hAnsi="Times New Roman" w:cs="Times New Roman"/>
          <w:color w:val="000000" w:themeColor="text1"/>
          <w:sz w:val="28"/>
          <w:szCs w:val="28"/>
        </w:rPr>
        <w:t>это мощная сила, и ее значение в нашей жизни постепенно растет. 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E1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яет разные функции: познавательную, идеологическую, развлекательную и друг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E12EC" w:rsidRPr="00774D16" w:rsidRDefault="006E12EC" w:rsidP="006E12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временном обществе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ое </w:t>
      </w:r>
      <w:r w:rsidRPr="006E12EC">
        <w:rPr>
          <w:rFonts w:ascii="Times New Roman" w:hAnsi="Times New Roman" w:cs="Times New Roman"/>
          <w:color w:val="000000" w:themeColor="text1"/>
          <w:sz w:val="28"/>
          <w:szCs w:val="28"/>
        </w:rPr>
        <w:t>не и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 </w:t>
      </w:r>
      <w:r w:rsidRPr="006E1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кой единой идеологической ориентации, изменение социальной метафоры журналистики в целом очень отчетливо видно. Журналисти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6E1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ова н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лько уведомлять </w:t>
      </w:r>
      <w:r w:rsidRPr="006E12EC">
        <w:rPr>
          <w:rFonts w:ascii="Times New Roman" w:hAnsi="Times New Roman" w:cs="Times New Roman"/>
          <w:color w:val="000000" w:themeColor="text1"/>
          <w:sz w:val="28"/>
          <w:szCs w:val="28"/>
        </w:rPr>
        <w:t>или поражать воображение, не просто привлекать внимание и к чему-то призывать, она явно стремится приобрести облик мифического всеведущего божества, готового дать ответы и подсказку в любой ситуации (и даже смутно предсказать будущее). Она отказалась от монолога и не уклоняется от прямого общения. Ведя иллюзорный или истинный диалог с аудиторией, журналистика ищет необходимые средства, поскольку только аудитория может стать тем хлебом и вином, которыми она насыщена и за счет которых существует. Информационное пространство, созданное современной журналистикой, уже не воспринимает право аудитории на участие в нем как посягательство на святая святых, а наоборот, всячески подчеркивает и поощряет это участие.</w:t>
      </w:r>
    </w:p>
    <w:p w:rsidR="00203BDF" w:rsidRDefault="00203BDF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:rsidR="00203BDF" w:rsidRDefault="00203BDF" w:rsidP="00203B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ой литературы</w:t>
      </w:r>
    </w:p>
    <w:p w:rsidR="00203BDF" w:rsidRDefault="00203BDF" w:rsidP="00203B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3BDF" w:rsidRDefault="00203BDF" w:rsidP="00203B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4D16" w:rsidRPr="00774D16" w:rsidRDefault="00774D16" w:rsidP="00774D16">
      <w:pPr>
        <w:pStyle w:val="a7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4D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вра, Д. П. Основы теории коммуникации / Д.П. Гавра. – М.: Питер, 2011. – 127 c.</w:t>
      </w:r>
    </w:p>
    <w:p w:rsidR="00774D16" w:rsidRPr="00774D16" w:rsidRDefault="00774D16" w:rsidP="00774D16">
      <w:pPr>
        <w:pStyle w:val="a7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4D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рнакова, М. Б. Деловые коммуникации. Теория и практика. Учебник / М.Б. Жернакова, И.А. Румянцева. – М.: Юрайт, 2014. – 265 c.</w:t>
      </w:r>
    </w:p>
    <w:p w:rsidR="00774D16" w:rsidRPr="00774D16" w:rsidRDefault="00774D16" w:rsidP="00774D16">
      <w:pPr>
        <w:pStyle w:val="a7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74D16">
        <w:rPr>
          <w:rFonts w:ascii="Times New Roman" w:hAnsi="Times New Roman"/>
          <w:sz w:val="28"/>
          <w:szCs w:val="28"/>
        </w:rPr>
        <w:t>Журналистика и конвергенция: почему и как традиционные СМИ превращаются в мультимедийные / под ред. А. Г. Качкаевой. М., 2010.</w:t>
      </w:r>
    </w:p>
    <w:p w:rsidR="00774D16" w:rsidRPr="00774D16" w:rsidRDefault="00774D16" w:rsidP="00774D16">
      <w:pPr>
        <w:pStyle w:val="a7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74D16">
        <w:rPr>
          <w:rFonts w:ascii="Times New Roman" w:hAnsi="Times New Roman"/>
          <w:sz w:val="28"/>
          <w:szCs w:val="28"/>
        </w:rPr>
        <w:t xml:space="preserve">Кихтан, В.В. Информационные технологии в журналистике / </w:t>
      </w:r>
      <w:r>
        <w:rPr>
          <w:rFonts w:ascii="Times New Roman" w:hAnsi="Times New Roman"/>
          <w:sz w:val="28"/>
          <w:szCs w:val="28"/>
        </w:rPr>
        <w:br/>
      </w:r>
      <w:r w:rsidRPr="00774D16">
        <w:rPr>
          <w:rFonts w:ascii="Times New Roman" w:hAnsi="Times New Roman"/>
          <w:sz w:val="28"/>
          <w:szCs w:val="28"/>
        </w:rPr>
        <w:t>В.В. Кихтан. – Ростов н/Д.: Феникс, 2004. – с. 104.</w:t>
      </w:r>
    </w:p>
    <w:p w:rsidR="00774D16" w:rsidRPr="00774D16" w:rsidRDefault="00774D16" w:rsidP="00774D16">
      <w:pPr>
        <w:pStyle w:val="a7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4D16">
        <w:rPr>
          <w:rFonts w:ascii="Times New Roman" w:hAnsi="Times New Roman" w:cs="Times New Roman"/>
          <w:color w:val="000000" w:themeColor="text1"/>
          <w:sz w:val="28"/>
          <w:szCs w:val="28"/>
        </w:rPr>
        <w:t>Кули Ч. Общественная организация. //Тексты по истории социологии XIX-XX вв.: Хрестоматия. – М.: Наука, 1994. – с. 379.</w:t>
      </w:r>
    </w:p>
    <w:p w:rsidR="00774D16" w:rsidRPr="00774D16" w:rsidRDefault="00774D16" w:rsidP="00774D16">
      <w:pPr>
        <w:pStyle w:val="a7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4D16">
        <w:rPr>
          <w:rFonts w:ascii="Times New Roman" w:hAnsi="Times New Roman" w:cs="Times New Roman"/>
          <w:sz w:val="28"/>
          <w:szCs w:val="28"/>
        </w:rPr>
        <w:t xml:space="preserve">Трубицын Д.В. «Модернизация» и «негативная мобилизация»: конструкты и сущность // Социологические исследования. – 2010. – № 5. – </w:t>
      </w:r>
      <w:r>
        <w:rPr>
          <w:rFonts w:ascii="Times New Roman" w:hAnsi="Times New Roman" w:cs="Times New Roman"/>
          <w:sz w:val="28"/>
          <w:szCs w:val="28"/>
        </w:rPr>
        <w:br/>
      </w:r>
      <w:r w:rsidRPr="00774D16">
        <w:rPr>
          <w:rFonts w:ascii="Times New Roman" w:hAnsi="Times New Roman" w:cs="Times New Roman"/>
          <w:sz w:val="28"/>
          <w:szCs w:val="28"/>
        </w:rPr>
        <w:t>с. 9.</w:t>
      </w:r>
    </w:p>
    <w:sectPr w:rsidR="00774D16" w:rsidRPr="00774D16" w:rsidSect="00B1112C">
      <w:footerReference w:type="default" r:id="rId8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659" w:rsidRDefault="00A30659" w:rsidP="00B1112C">
      <w:pPr>
        <w:spacing w:after="0" w:line="240" w:lineRule="auto"/>
      </w:pPr>
      <w:r>
        <w:separator/>
      </w:r>
    </w:p>
  </w:endnote>
  <w:endnote w:type="continuationSeparator" w:id="1">
    <w:p w:rsidR="00A30659" w:rsidRDefault="00A30659" w:rsidP="00B11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0129329"/>
      <w:docPartObj>
        <w:docPartGallery w:val="Page Numbers (Bottom of Page)"/>
        <w:docPartUnique/>
      </w:docPartObj>
    </w:sdtPr>
    <w:sdtContent>
      <w:p w:rsidR="00461AE1" w:rsidRDefault="00461AE1">
        <w:pPr>
          <w:pStyle w:val="a5"/>
          <w:jc w:val="right"/>
        </w:pPr>
        <w:r w:rsidRPr="00B1112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112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1112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E12EC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B1112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61AE1" w:rsidRDefault="00461AE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659" w:rsidRDefault="00A30659" w:rsidP="00B1112C">
      <w:pPr>
        <w:spacing w:after="0" w:line="240" w:lineRule="auto"/>
      </w:pPr>
      <w:r>
        <w:separator/>
      </w:r>
    </w:p>
  </w:footnote>
  <w:footnote w:type="continuationSeparator" w:id="1">
    <w:p w:rsidR="00A30659" w:rsidRDefault="00A30659" w:rsidP="00B1112C">
      <w:pPr>
        <w:spacing w:after="0" w:line="240" w:lineRule="auto"/>
      </w:pPr>
      <w:r>
        <w:continuationSeparator/>
      </w:r>
    </w:p>
  </w:footnote>
  <w:footnote w:id="2">
    <w:p w:rsidR="00461AE1" w:rsidRPr="00103EBD" w:rsidRDefault="00461AE1">
      <w:pPr>
        <w:pStyle w:val="a8"/>
        <w:rPr>
          <w:rFonts w:ascii="Times New Roman" w:hAnsi="Times New Roman" w:cs="Times New Roman"/>
          <w:sz w:val="24"/>
          <w:szCs w:val="24"/>
        </w:rPr>
      </w:pPr>
      <w:r w:rsidRPr="00103EBD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103EBD">
        <w:rPr>
          <w:rFonts w:ascii="Times New Roman" w:hAnsi="Times New Roman" w:cs="Times New Roman"/>
          <w:sz w:val="24"/>
          <w:szCs w:val="24"/>
        </w:rPr>
        <w:t xml:space="preserve"> </w:t>
      </w:r>
      <w:r w:rsidRPr="00103E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вра, Д. П. Основы те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и коммуникации / Д.П. Гавра. –</w:t>
      </w:r>
      <w:r w:rsidRPr="00103E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.: Питер, 2011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103E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7</w:t>
      </w:r>
      <w:r w:rsidRPr="00103E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.</w:t>
      </w:r>
    </w:p>
  </w:footnote>
  <w:footnote w:id="3">
    <w:p w:rsidR="00461AE1" w:rsidRPr="002506C6" w:rsidRDefault="00461AE1" w:rsidP="002506C6">
      <w:pPr>
        <w:pStyle w:val="a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6C6">
        <w:rPr>
          <w:rStyle w:val="aa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2506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ли Ч. Общественная организация. //Тексты по истории социологии XIX-XX вв.: Хрестоматия. – М.: Наука, 1994. – с. 379.</w:t>
      </w:r>
    </w:p>
  </w:footnote>
  <w:footnote w:id="4">
    <w:p w:rsidR="00461AE1" w:rsidRPr="00103EBD" w:rsidRDefault="00461AE1" w:rsidP="00103EB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03EBD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103EBD">
        <w:rPr>
          <w:rFonts w:ascii="Times New Roman" w:hAnsi="Times New Roman" w:cs="Times New Roman"/>
          <w:sz w:val="24"/>
          <w:szCs w:val="24"/>
        </w:rPr>
        <w:t xml:space="preserve"> </w:t>
      </w:r>
      <w:r w:rsidRPr="00103E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Жернакова, М. Б. Деловые коммуникации. Теория и практика. Учебник / М.Б. Жернакова, И.А. Румянцева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М.: Юрайт, 2014. –</w:t>
      </w:r>
      <w:r w:rsidRPr="00103E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5</w:t>
      </w:r>
      <w:r w:rsidRPr="00103E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.</w:t>
      </w:r>
    </w:p>
  </w:footnote>
  <w:footnote w:id="5">
    <w:p w:rsidR="00461AE1" w:rsidRPr="00774D16" w:rsidRDefault="00461AE1" w:rsidP="00774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D16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774D16">
        <w:rPr>
          <w:rFonts w:ascii="Times New Roman" w:hAnsi="Times New Roman" w:cs="Times New Roman"/>
          <w:sz w:val="24"/>
          <w:szCs w:val="24"/>
        </w:rPr>
        <w:t xml:space="preserve"> Журналистика и конвергенция: почему и как традиционные СМИ превращаются в мультимедийные / под ред. А. Г. Качкаевой. М., 2010.</w:t>
      </w:r>
    </w:p>
  </w:footnote>
  <w:footnote w:id="6">
    <w:p w:rsidR="00461AE1" w:rsidRPr="00576DAC" w:rsidRDefault="00461AE1" w:rsidP="00576DA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76DAC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576DAC">
        <w:rPr>
          <w:rFonts w:ascii="Times New Roman" w:hAnsi="Times New Roman" w:cs="Times New Roman"/>
          <w:sz w:val="24"/>
          <w:szCs w:val="24"/>
        </w:rPr>
        <w:t xml:space="preserve"> Трубицын Д.В. «Модернизация» и «негативная мобилизация»: конструкты и сущность // Социологические исследования. – 2010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76DAC">
        <w:rPr>
          <w:rFonts w:ascii="Times New Roman" w:hAnsi="Times New Roman" w:cs="Times New Roman"/>
          <w:sz w:val="24"/>
          <w:szCs w:val="24"/>
        </w:rPr>
        <w:t xml:space="preserve"> № 5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76DAC">
        <w:rPr>
          <w:rFonts w:ascii="Times New Roman" w:hAnsi="Times New Roman" w:cs="Times New Roman"/>
          <w:sz w:val="24"/>
          <w:szCs w:val="24"/>
        </w:rPr>
        <w:t xml:space="preserve"> с. 9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4959"/>
    <w:multiLevelType w:val="hybridMultilevel"/>
    <w:tmpl w:val="3544E5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53210A"/>
    <w:multiLevelType w:val="hybridMultilevel"/>
    <w:tmpl w:val="8B469C24"/>
    <w:lvl w:ilvl="0" w:tplc="75E410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A3118FF"/>
    <w:multiLevelType w:val="hybridMultilevel"/>
    <w:tmpl w:val="5D948BA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AE5913"/>
    <w:multiLevelType w:val="hybridMultilevel"/>
    <w:tmpl w:val="0D249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191892"/>
    <w:multiLevelType w:val="hybridMultilevel"/>
    <w:tmpl w:val="1A1C2BF2"/>
    <w:lvl w:ilvl="0" w:tplc="2A4E5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717B01"/>
    <w:multiLevelType w:val="hybridMultilevel"/>
    <w:tmpl w:val="0EA67518"/>
    <w:lvl w:ilvl="0" w:tplc="F3CC7C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BE71530"/>
    <w:multiLevelType w:val="hybridMultilevel"/>
    <w:tmpl w:val="0C7E90D4"/>
    <w:lvl w:ilvl="0" w:tplc="75E410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F605AD1"/>
    <w:multiLevelType w:val="hybridMultilevel"/>
    <w:tmpl w:val="8B34E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112C"/>
    <w:rsid w:val="000F57BB"/>
    <w:rsid w:val="00103EBD"/>
    <w:rsid w:val="00203BDF"/>
    <w:rsid w:val="002506C6"/>
    <w:rsid w:val="00285C17"/>
    <w:rsid w:val="002C5A7C"/>
    <w:rsid w:val="002C5F26"/>
    <w:rsid w:val="00367903"/>
    <w:rsid w:val="00461AE1"/>
    <w:rsid w:val="004E73B9"/>
    <w:rsid w:val="00546B40"/>
    <w:rsid w:val="00576DAC"/>
    <w:rsid w:val="005F6C37"/>
    <w:rsid w:val="006E12EC"/>
    <w:rsid w:val="00723FED"/>
    <w:rsid w:val="007577F8"/>
    <w:rsid w:val="00772FCB"/>
    <w:rsid w:val="00774D16"/>
    <w:rsid w:val="007F3C4D"/>
    <w:rsid w:val="0082410D"/>
    <w:rsid w:val="0086014B"/>
    <w:rsid w:val="00876643"/>
    <w:rsid w:val="008A435B"/>
    <w:rsid w:val="008D162C"/>
    <w:rsid w:val="0090320A"/>
    <w:rsid w:val="009179C4"/>
    <w:rsid w:val="00917E18"/>
    <w:rsid w:val="009B0118"/>
    <w:rsid w:val="009D7490"/>
    <w:rsid w:val="00A30659"/>
    <w:rsid w:val="00AB5091"/>
    <w:rsid w:val="00AF5BF7"/>
    <w:rsid w:val="00B1112C"/>
    <w:rsid w:val="00BC116A"/>
    <w:rsid w:val="00C9454E"/>
    <w:rsid w:val="00E97312"/>
    <w:rsid w:val="00EF5D04"/>
    <w:rsid w:val="00F03517"/>
    <w:rsid w:val="00F372A2"/>
    <w:rsid w:val="00F72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9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11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1112C"/>
  </w:style>
  <w:style w:type="paragraph" w:styleId="a5">
    <w:name w:val="footer"/>
    <w:basedOn w:val="a"/>
    <w:link w:val="a6"/>
    <w:uiPriority w:val="99"/>
    <w:unhideWhenUsed/>
    <w:rsid w:val="00B11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112C"/>
  </w:style>
  <w:style w:type="paragraph" w:styleId="a7">
    <w:name w:val="List Paragraph"/>
    <w:basedOn w:val="a"/>
    <w:uiPriority w:val="34"/>
    <w:qFormat/>
    <w:rsid w:val="00B1112C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2506C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506C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506C6"/>
    <w:rPr>
      <w:vertAlign w:val="superscript"/>
    </w:rPr>
  </w:style>
  <w:style w:type="paragraph" w:styleId="ab">
    <w:name w:val="Normal (Web)"/>
    <w:basedOn w:val="a"/>
    <w:uiPriority w:val="99"/>
    <w:semiHidden/>
    <w:unhideWhenUsed/>
    <w:rsid w:val="002C5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7E5D5-493B-4571-83DD-B72CA7D25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9</Pages>
  <Words>2085</Words>
  <Characters>1189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Aleksandr</cp:lastModifiedBy>
  <cp:revision>16</cp:revision>
  <dcterms:created xsi:type="dcterms:W3CDTF">2021-06-26T11:56:00Z</dcterms:created>
  <dcterms:modified xsi:type="dcterms:W3CDTF">2021-06-28T11:54:00Z</dcterms:modified>
</cp:coreProperties>
</file>